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F04032" w:rsidP="00C8559C">
      <w:pPr>
        <w:pStyle w:val="TitleNoCoverSCC"/>
      </w:pPr>
      <w:r>
        <w:t>Regional Arts Development Fund</w:t>
      </w:r>
      <w:r w:rsidR="00692B6B">
        <w:t xml:space="preserve"> </w:t>
      </w:r>
    </w:p>
    <w:p w:rsidR="00FD2BED" w:rsidRDefault="00F04032" w:rsidP="00C8559C">
      <w:pPr>
        <w:pStyle w:val="SubjectNoCoverSCC"/>
      </w:pPr>
      <w:r>
        <w:t>Successful Applicants – N</w:t>
      </w:r>
      <w:r w:rsidR="00C40E53">
        <w:t>ovember</w:t>
      </w:r>
      <w:r w:rsidR="00E02AC9">
        <w:t xml:space="preserve"> 2019</w:t>
      </w:r>
    </w:p>
    <w:p w:rsidR="00865828" w:rsidRPr="006C48C4" w:rsidRDefault="00865828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:rsidR="009C30AC" w:rsidRDefault="009C30AC" w:rsidP="009C30AC">
      <w:pPr>
        <w:ind w:left="142" w:hanging="709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DF Arts Grants -</w:t>
      </w:r>
      <w:bookmarkStart w:id="0" w:name="_GoBack"/>
      <w:bookmarkEnd w:id="0"/>
      <w:r>
        <w:rPr>
          <w:rFonts w:cs="Arial"/>
          <w:b/>
          <w:sz w:val="28"/>
          <w:szCs w:val="28"/>
        </w:rPr>
        <w:t xml:space="preserve"> $</w:t>
      </w:r>
      <w:r>
        <w:rPr>
          <w:rFonts w:cs="Arial"/>
          <w:b/>
          <w:sz w:val="28"/>
          <w:szCs w:val="28"/>
        </w:rPr>
        <w:t>62,927</w:t>
      </w:r>
    </w:p>
    <w:p w:rsidR="009C30AC" w:rsidRDefault="009C30AC" w:rsidP="00C8559C">
      <w:pPr>
        <w:spacing w:before="0" w:after="0"/>
        <w:ind w:left="-567"/>
      </w:pPr>
    </w:p>
    <w:tbl>
      <w:tblPr>
        <w:tblW w:w="106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4590"/>
        <w:gridCol w:w="1701"/>
      </w:tblGrid>
      <w:tr w:rsidR="00DA2D07" w:rsidRPr="00264CCC" w:rsidTr="00DA2D07">
        <w:trPr>
          <w:trHeight w:val="439"/>
          <w:tblHeader/>
        </w:trPr>
        <w:tc>
          <w:tcPr>
            <w:tcW w:w="2552" w:type="dxa"/>
            <w:shd w:val="clear" w:color="auto" w:fill="3B6E8F"/>
            <w:vAlign w:val="center"/>
          </w:tcPr>
          <w:p w:rsidR="00DA2D07" w:rsidRPr="00264CCC" w:rsidRDefault="00DA2D07" w:rsidP="00DA2D07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pplicant</w:t>
            </w:r>
          </w:p>
        </w:tc>
        <w:tc>
          <w:tcPr>
            <w:tcW w:w="1843" w:type="dxa"/>
            <w:shd w:val="clear" w:color="auto" w:fill="3B6E8F"/>
            <w:vAlign w:val="center"/>
          </w:tcPr>
          <w:p w:rsidR="00DA2D07" w:rsidRPr="00264CCC" w:rsidRDefault="00DA2D07" w:rsidP="00DA2D07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rtform Category</w:t>
            </w:r>
          </w:p>
        </w:tc>
        <w:tc>
          <w:tcPr>
            <w:tcW w:w="4590" w:type="dxa"/>
            <w:shd w:val="clear" w:color="auto" w:fill="3B6E8F"/>
          </w:tcPr>
          <w:p w:rsidR="00DA2D07" w:rsidRPr="00264CCC" w:rsidRDefault="00DA2D07" w:rsidP="00DA2D07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Project</w:t>
            </w:r>
          </w:p>
        </w:tc>
        <w:tc>
          <w:tcPr>
            <w:tcW w:w="1701" w:type="dxa"/>
            <w:shd w:val="clear" w:color="auto" w:fill="3B6E8F"/>
            <w:tcMar>
              <w:right w:w="113" w:type="dxa"/>
            </w:tcMar>
            <w:vAlign w:val="center"/>
          </w:tcPr>
          <w:p w:rsidR="00DA2D07" w:rsidRPr="00264CCC" w:rsidRDefault="00DA2D07" w:rsidP="00DA2D07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07" w:rsidRDefault="00DA2D07" w:rsidP="00F0403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gela Gard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07" w:rsidRDefault="00DA2D07" w:rsidP="00F0403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F0403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boratory of ideas - Printmaking a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ran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asere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entre Belg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DA2D07" w:rsidRDefault="00DA2D07" w:rsidP="00F04032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hony Bors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 WILDE NIGHT: An Oscar Wilde Salo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njamin Bur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Creative development of Petrol &amp; Repai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esa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rter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Gen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o the Ligh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ona Bry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95A2E">
            <w:pPr>
              <w:tabs>
                <w:tab w:val="center" w:pos="698"/>
                <w:tab w:val="right" w:pos="1196"/>
              </w:tabs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46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pe Dreaming Indigenous Corpor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uyu'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ights of Passage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bi-Kab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erem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07" w:rsidRDefault="00DA2D07" w:rsidP="00F0403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y Ke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07" w:rsidRDefault="00DA2D07" w:rsidP="00F0403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terature/Writi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F0403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aru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esidency Fellowship for development of YA no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DA2D07" w:rsidRDefault="00DA2D07" w:rsidP="00F0403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67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lissa Lanham LJ Projec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J Projects into 2020 and Beyo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bekah Fergus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WL BEHAVIO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rts Industry Precinct Inc. (The Old Ambulance Stati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'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indM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', THRIVE 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95A2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5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Film Festivals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ree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AY Short Fil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Theatre Allianc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gional In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Troup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eyond: Stage 1 skills development &amp; collaboration wit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ulc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irc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DA2D07" w:rsidRPr="001F6B84" w:rsidTr="00DA2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riters Repub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terature/Writi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7" w:rsidRDefault="00DA2D07" w:rsidP="00DA2D0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Bunker Spoken Word Ser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DA2D07" w:rsidRDefault="00D95A2E" w:rsidP="00DA2D07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:rsidR="001F6B84" w:rsidRDefault="001F6B84" w:rsidP="00C8559C"/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6" w:rsidRDefault="00D35C56">
      <w:r>
        <w:separator/>
      </w:r>
    </w:p>
    <w:p w:rsidR="00D35C56" w:rsidRDefault="00D35C56"/>
    <w:p w:rsidR="00D35C56" w:rsidRDefault="00D35C56"/>
  </w:endnote>
  <w:endnote w:type="continuationSeparator" w:id="0">
    <w:p w:rsidR="00D35C56" w:rsidRDefault="00D35C56">
      <w:r>
        <w:continuationSeparator/>
      </w:r>
    </w:p>
    <w:p w:rsidR="00D35C56" w:rsidRDefault="00D35C56"/>
    <w:p w:rsidR="00D35C56" w:rsidRDefault="00D3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DA2D07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1F6B84">
      <w:t xml:space="preserve"> </w:t>
    </w:r>
    <w:r w:rsidR="00C40E53">
      <w:t>November</w:t>
    </w:r>
    <w:r w:rsidR="001F6B84">
      <w:t xml:space="preserve"> 2019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9C30AC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6" w:rsidRDefault="00D35C56">
      <w:r>
        <w:separator/>
      </w:r>
    </w:p>
    <w:p w:rsidR="00D35C56" w:rsidRDefault="00D35C56"/>
    <w:p w:rsidR="00D35C56" w:rsidRDefault="00D35C56"/>
  </w:footnote>
  <w:footnote w:type="continuationSeparator" w:id="0">
    <w:p w:rsidR="00D35C56" w:rsidRDefault="00D35C56">
      <w:r>
        <w:continuationSeparator/>
      </w:r>
    </w:p>
    <w:p w:rsidR="00D35C56" w:rsidRDefault="00D35C56"/>
    <w:p w:rsidR="00D35C56" w:rsidRDefault="00D35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B787-E787-4F09-8274-8B901CA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6</cp:revision>
  <cp:lastPrinted>2011-05-10T23:41:00Z</cp:lastPrinted>
  <dcterms:created xsi:type="dcterms:W3CDTF">2020-01-14T01:24:00Z</dcterms:created>
  <dcterms:modified xsi:type="dcterms:W3CDTF">2020-01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